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4" w:rsidRDefault="00FD4501" w:rsidP="004C0ED2">
      <w:pPr>
        <w:jc w:val="right"/>
        <w:rPr>
          <w:rFonts w:ascii="Arial" w:hAnsi="Arial" w:cs="Arial"/>
          <w:sz w:val="25"/>
          <w:szCs w:val="25"/>
        </w:rPr>
      </w:pPr>
      <w:r w:rsidRPr="000B7E38"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810000" cy="952500"/>
            <wp:effectExtent l="19050" t="0" r="0" b="0"/>
            <wp:wrapNone/>
            <wp:docPr id="2" name="Picture 1" descr="D:\Alumn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umni\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EDD" w:rsidRPr="00864482">
        <w:rPr>
          <w:rFonts w:ascii="Arial" w:hAnsi="Arial" w:cs="Arial"/>
          <w:b/>
          <w:sz w:val="40"/>
          <w:szCs w:val="40"/>
        </w:rPr>
        <w:t>08</w:t>
      </w:r>
      <w:r w:rsidR="0006164D" w:rsidRPr="00864482">
        <w:rPr>
          <w:rFonts w:ascii="Arial" w:hAnsi="Arial" w:cs="Arial"/>
          <w:b/>
          <w:sz w:val="40"/>
          <w:szCs w:val="40"/>
        </w:rPr>
        <w:t>/</w:t>
      </w:r>
      <w:r w:rsidR="00EA106B" w:rsidRPr="00864482">
        <w:rPr>
          <w:rFonts w:ascii="Arial" w:hAnsi="Arial" w:cs="Arial"/>
          <w:b/>
          <w:sz w:val="40"/>
          <w:szCs w:val="40"/>
        </w:rPr>
        <w:t>2</w:t>
      </w:r>
      <w:r w:rsidR="0003009C" w:rsidRPr="00864482">
        <w:rPr>
          <w:rFonts w:ascii="Arial" w:hAnsi="Arial" w:cs="Arial"/>
          <w:b/>
          <w:sz w:val="40"/>
          <w:szCs w:val="40"/>
        </w:rPr>
        <w:t>8</w:t>
      </w:r>
      <w:r w:rsidR="0006164D" w:rsidRPr="00864482">
        <w:rPr>
          <w:rFonts w:ascii="Arial" w:hAnsi="Arial" w:cs="Arial"/>
          <w:b/>
          <w:sz w:val="40"/>
          <w:szCs w:val="40"/>
        </w:rPr>
        <w:t xml:space="preserve">/11 </w:t>
      </w:r>
      <w:proofErr w:type="spellStart"/>
      <w:r w:rsidR="00E70FF4" w:rsidRPr="00864482">
        <w:rPr>
          <w:rFonts w:ascii="Arial" w:hAnsi="Arial" w:cs="Arial"/>
          <w:b/>
          <w:sz w:val="40"/>
          <w:szCs w:val="40"/>
        </w:rPr>
        <w:t>Uwest</w:t>
      </w:r>
      <w:proofErr w:type="spellEnd"/>
      <w:r w:rsidR="00E70FF4" w:rsidRPr="00864482">
        <w:rPr>
          <w:rFonts w:ascii="Arial" w:hAnsi="Arial" w:cs="Arial"/>
          <w:b/>
          <w:sz w:val="40"/>
          <w:szCs w:val="40"/>
        </w:rPr>
        <w:t xml:space="preserve"> Alum</w:t>
      </w:r>
      <w:r w:rsidR="004E7BB1" w:rsidRPr="00864482">
        <w:rPr>
          <w:rFonts w:ascii="Arial" w:hAnsi="Arial" w:cs="Arial"/>
          <w:b/>
          <w:sz w:val="40"/>
          <w:szCs w:val="40"/>
        </w:rPr>
        <w:t>n</w:t>
      </w:r>
      <w:r w:rsidR="00E70FF4" w:rsidRPr="00864482">
        <w:rPr>
          <w:rFonts w:ascii="Arial" w:hAnsi="Arial" w:cs="Arial"/>
          <w:b/>
          <w:sz w:val="40"/>
          <w:szCs w:val="40"/>
        </w:rPr>
        <w:t xml:space="preserve">i Association </w:t>
      </w:r>
      <w:r w:rsidR="0006164D" w:rsidRPr="00864482">
        <w:rPr>
          <w:rFonts w:ascii="Arial" w:hAnsi="Arial" w:cs="Arial"/>
          <w:b/>
          <w:sz w:val="40"/>
          <w:szCs w:val="40"/>
        </w:rPr>
        <w:t>Minutes</w:t>
      </w:r>
      <w:r w:rsidR="00E70FF4" w:rsidRPr="00132E55">
        <w:rPr>
          <w:rFonts w:ascii="Arial" w:hAnsi="Arial" w:cs="Arial"/>
          <w:sz w:val="36"/>
          <w:szCs w:val="36"/>
        </w:rPr>
        <w:br/>
      </w:r>
    </w:p>
    <w:p w:rsidR="004C0ED2" w:rsidRDefault="004C0ED2" w:rsidP="00C9532D">
      <w:pPr>
        <w:rPr>
          <w:rFonts w:ascii="Arial" w:hAnsi="Arial" w:cs="Arial"/>
          <w:sz w:val="25"/>
          <w:szCs w:val="25"/>
        </w:rPr>
      </w:pPr>
    </w:p>
    <w:tbl>
      <w:tblPr>
        <w:tblStyle w:val="TableGrid"/>
        <w:tblW w:w="4932" w:type="pct"/>
        <w:tblLook w:val="04A0"/>
      </w:tblPr>
      <w:tblGrid>
        <w:gridCol w:w="2742"/>
        <w:gridCol w:w="11675"/>
      </w:tblGrid>
      <w:tr w:rsidR="00702320" w:rsidRPr="000B7E38" w:rsidTr="00E75F69">
        <w:tc>
          <w:tcPr>
            <w:tcW w:w="951" w:type="pct"/>
          </w:tcPr>
          <w:p w:rsidR="00E70FF4" w:rsidRPr="001B36B3" w:rsidRDefault="00E70FF4" w:rsidP="0070232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B36B3">
              <w:rPr>
                <w:rFonts w:ascii="Arial" w:hAnsi="Arial" w:cs="Arial"/>
                <w:b/>
                <w:sz w:val="24"/>
                <w:szCs w:val="24"/>
              </w:rPr>
              <w:t xml:space="preserve">Purpose of </w:t>
            </w:r>
            <w:r w:rsidR="00702320" w:rsidRPr="001B36B3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  <w:r w:rsidRPr="001B36B3">
              <w:rPr>
                <w:rFonts w:ascii="Arial" w:hAnsi="Arial" w:cs="Arial"/>
                <w:b/>
                <w:sz w:val="24"/>
                <w:szCs w:val="24"/>
              </w:rPr>
              <w:t>eeting:</w:t>
            </w:r>
          </w:p>
        </w:tc>
        <w:tc>
          <w:tcPr>
            <w:tcW w:w="4049" w:type="pct"/>
          </w:tcPr>
          <w:p w:rsidR="00E70FF4" w:rsidRPr="000B7E38" w:rsidRDefault="00CC173C" w:rsidP="000300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B7E38">
              <w:rPr>
                <w:rFonts w:ascii="Arial" w:hAnsi="Arial" w:cs="Arial"/>
                <w:b/>
                <w:sz w:val="25"/>
                <w:szCs w:val="25"/>
              </w:rPr>
              <w:t>9/10 event preparation &amp;</w:t>
            </w:r>
            <w:r w:rsidR="008C0079" w:rsidRPr="000B7E38">
              <w:rPr>
                <w:rFonts w:ascii="Arial" w:hAnsi="Arial" w:cs="Arial"/>
                <w:b/>
                <w:sz w:val="25"/>
                <w:szCs w:val="25"/>
              </w:rPr>
              <w:t xml:space="preserve"> </w:t>
            </w:r>
            <w:r w:rsidR="00EA106B" w:rsidRPr="000B7E38">
              <w:rPr>
                <w:rFonts w:ascii="Arial" w:hAnsi="Arial" w:cs="Arial"/>
                <w:b/>
                <w:sz w:val="25"/>
                <w:szCs w:val="25"/>
              </w:rPr>
              <w:t>Hiking Activity</w:t>
            </w:r>
            <w:r w:rsidR="00483591" w:rsidRPr="000B7E38">
              <w:rPr>
                <w:rFonts w:ascii="Arial" w:hAnsi="Arial" w:cs="Arial"/>
                <w:b/>
                <w:sz w:val="25"/>
                <w:szCs w:val="25"/>
              </w:rPr>
              <w:t xml:space="preserve"> on Oct. </w:t>
            </w:r>
            <w:r w:rsidR="00EA106B" w:rsidRPr="000B7E38">
              <w:rPr>
                <w:rFonts w:ascii="Arial" w:hAnsi="Arial" w:cs="Arial"/>
                <w:b/>
                <w:sz w:val="25"/>
                <w:szCs w:val="25"/>
              </w:rPr>
              <w:t>&amp; Santa Barbara Trip by train on Nov.</w:t>
            </w:r>
          </w:p>
        </w:tc>
      </w:tr>
      <w:tr w:rsidR="00702320" w:rsidRPr="000B7E38" w:rsidTr="00E75F69">
        <w:tc>
          <w:tcPr>
            <w:tcW w:w="951" w:type="pct"/>
          </w:tcPr>
          <w:p w:rsidR="00E70FF4" w:rsidRPr="000B7E38" w:rsidRDefault="00E70FF4" w:rsidP="00E70FF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7E38">
              <w:rPr>
                <w:rFonts w:ascii="Arial" w:hAnsi="Arial" w:cs="Arial"/>
                <w:sz w:val="28"/>
                <w:szCs w:val="28"/>
              </w:rPr>
              <w:t>Date/Time:</w:t>
            </w:r>
          </w:p>
        </w:tc>
        <w:tc>
          <w:tcPr>
            <w:tcW w:w="4049" w:type="pct"/>
          </w:tcPr>
          <w:p w:rsidR="00E70FF4" w:rsidRPr="000B7E38" w:rsidRDefault="00005DD6" w:rsidP="000C14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B7E38">
              <w:rPr>
                <w:rFonts w:ascii="Arial" w:hAnsi="Arial" w:cs="Arial"/>
                <w:sz w:val="28"/>
                <w:szCs w:val="28"/>
              </w:rPr>
              <w:t>0</w:t>
            </w:r>
            <w:r w:rsidR="001243CF" w:rsidRPr="000B7E38">
              <w:rPr>
                <w:rFonts w:ascii="Arial" w:hAnsi="Arial" w:cs="Arial"/>
                <w:sz w:val="28"/>
                <w:szCs w:val="28"/>
              </w:rPr>
              <w:t>8</w:t>
            </w:r>
            <w:r w:rsidR="00E70FF4" w:rsidRPr="000B7E38">
              <w:rPr>
                <w:rFonts w:ascii="Arial" w:hAnsi="Arial" w:cs="Arial"/>
                <w:sz w:val="28"/>
                <w:szCs w:val="28"/>
              </w:rPr>
              <w:t>/</w:t>
            </w:r>
            <w:r w:rsidR="00182778" w:rsidRPr="000B7E38">
              <w:rPr>
                <w:rFonts w:ascii="Arial" w:hAnsi="Arial" w:cs="Arial"/>
                <w:sz w:val="28"/>
                <w:szCs w:val="28"/>
              </w:rPr>
              <w:t>2</w:t>
            </w:r>
            <w:r w:rsidR="000C14E7">
              <w:rPr>
                <w:rFonts w:ascii="Arial" w:hAnsi="Arial" w:cs="Arial"/>
                <w:sz w:val="28"/>
                <w:szCs w:val="28"/>
              </w:rPr>
              <w:t>8</w:t>
            </w:r>
            <w:r w:rsidR="00E70FF4" w:rsidRPr="000B7E38">
              <w:rPr>
                <w:rFonts w:ascii="Arial" w:hAnsi="Arial" w:cs="Arial"/>
                <w:sz w:val="28"/>
                <w:szCs w:val="28"/>
              </w:rPr>
              <w:t xml:space="preserve">/11  </w:t>
            </w:r>
            <w:r w:rsidR="00CD535E" w:rsidRPr="000B7E38">
              <w:rPr>
                <w:rFonts w:ascii="Arial" w:hAnsi="Arial" w:cs="Arial"/>
                <w:sz w:val="28"/>
                <w:szCs w:val="28"/>
              </w:rPr>
              <w:t xml:space="preserve">Sunday, </w:t>
            </w:r>
            <w:r w:rsidR="00C75852" w:rsidRPr="000B7E38">
              <w:rPr>
                <w:rFonts w:ascii="Arial" w:hAnsi="Arial" w:cs="Arial"/>
                <w:sz w:val="28"/>
                <w:szCs w:val="28"/>
              </w:rPr>
              <w:t>4</w:t>
            </w:r>
            <w:r w:rsidR="00E70FF4" w:rsidRPr="000B7E38">
              <w:rPr>
                <w:rFonts w:ascii="Arial" w:hAnsi="Arial" w:cs="Arial"/>
                <w:sz w:val="28"/>
                <w:szCs w:val="28"/>
              </w:rPr>
              <w:t>pm</w:t>
            </w:r>
          </w:p>
        </w:tc>
      </w:tr>
      <w:tr w:rsidR="00702320" w:rsidRPr="000B7E38" w:rsidTr="00E75F69">
        <w:tc>
          <w:tcPr>
            <w:tcW w:w="951" w:type="pct"/>
          </w:tcPr>
          <w:p w:rsidR="00E70FF4" w:rsidRPr="000B7E38" w:rsidRDefault="00E70FF4" w:rsidP="00E70FF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0B7E38">
              <w:rPr>
                <w:rFonts w:ascii="Arial" w:hAnsi="Arial" w:cs="Arial"/>
                <w:sz w:val="28"/>
                <w:szCs w:val="28"/>
              </w:rPr>
              <w:t>Place:</w:t>
            </w:r>
          </w:p>
        </w:tc>
        <w:tc>
          <w:tcPr>
            <w:tcW w:w="4049" w:type="pct"/>
          </w:tcPr>
          <w:p w:rsidR="00E70FF4" w:rsidRPr="000B7E38" w:rsidRDefault="0008152E" w:rsidP="008332C9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proofErr w:type="spellStart"/>
            <w:r w:rsidRPr="000B7E38">
              <w:rPr>
                <w:rFonts w:ascii="Arial" w:hAnsi="Arial" w:cs="Arial"/>
                <w:color w:val="FF0000"/>
                <w:sz w:val="28"/>
                <w:szCs w:val="28"/>
              </w:rPr>
              <w:t>UWest</w:t>
            </w:r>
            <w:proofErr w:type="spellEnd"/>
            <w:r w:rsidRPr="000B7E38">
              <w:rPr>
                <w:rFonts w:ascii="Arial" w:hAnsi="Arial" w:cs="Arial"/>
                <w:color w:val="FF0000"/>
                <w:sz w:val="28"/>
                <w:szCs w:val="28"/>
              </w:rPr>
              <w:t xml:space="preserve"> AD</w:t>
            </w:r>
            <w:r w:rsidR="00C75852" w:rsidRPr="000B7E38">
              <w:rPr>
                <w:rFonts w:ascii="Arial" w:hAnsi="Arial" w:cs="Arial"/>
                <w:color w:val="FF0000"/>
                <w:sz w:val="28"/>
                <w:szCs w:val="28"/>
              </w:rPr>
              <w:t>20</w:t>
            </w:r>
            <w:r w:rsidR="00182778" w:rsidRPr="000B7E38">
              <w:rPr>
                <w:rFonts w:ascii="Arial" w:hAnsi="Arial" w:cs="Arial"/>
                <w:color w:val="FF0000"/>
                <w:sz w:val="28"/>
                <w:szCs w:val="28"/>
              </w:rPr>
              <w:t>8</w:t>
            </w:r>
          </w:p>
        </w:tc>
      </w:tr>
      <w:tr w:rsidR="00E75F69" w:rsidRPr="000B7E38" w:rsidTr="00E75F69">
        <w:tc>
          <w:tcPr>
            <w:tcW w:w="9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5F69" w:rsidRPr="000B7E38" w:rsidRDefault="00EA47CA" w:rsidP="00E70FF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="00E75F69" w:rsidRPr="000B7E38">
              <w:rPr>
                <w:rFonts w:ascii="Arial" w:hAnsi="Arial" w:cs="Arial"/>
                <w:sz w:val="28"/>
                <w:szCs w:val="28"/>
              </w:rPr>
              <w:t xml:space="preserve">  Participants :</w:t>
            </w:r>
          </w:p>
        </w:tc>
        <w:tc>
          <w:tcPr>
            <w:tcW w:w="40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5F69" w:rsidRPr="000B7E38" w:rsidRDefault="00E75F69" w:rsidP="009048EC">
            <w:pPr>
              <w:tabs>
                <w:tab w:val="center" w:pos="5820"/>
                <w:tab w:val="left" w:pos="7545"/>
              </w:tabs>
              <w:rPr>
                <w:rFonts w:ascii="Arial" w:hAnsi="Arial" w:cs="Arial"/>
                <w:sz w:val="28"/>
                <w:szCs w:val="28"/>
              </w:rPr>
            </w:pPr>
            <w:r w:rsidRPr="000B7E38">
              <w:rPr>
                <w:rFonts w:ascii="Arial" w:hAnsi="Arial" w:cs="Arial"/>
                <w:sz w:val="28"/>
                <w:szCs w:val="28"/>
              </w:rPr>
              <w:tab/>
            </w:r>
            <w:r w:rsidR="00510E80" w:rsidRPr="000B7E38">
              <w:rPr>
                <w:rFonts w:ascii="Arial" w:hAnsi="Arial" w:cs="Arial"/>
                <w:sz w:val="28"/>
                <w:szCs w:val="28"/>
              </w:rPr>
              <w:t xml:space="preserve">President Wu, </w:t>
            </w:r>
            <w:r w:rsidRPr="000B7E38">
              <w:rPr>
                <w:rFonts w:ascii="Arial" w:hAnsi="Arial" w:cs="Arial"/>
                <w:sz w:val="28"/>
                <w:szCs w:val="28"/>
              </w:rPr>
              <w:t xml:space="preserve">Sally, </w:t>
            </w:r>
            <w:r w:rsidR="009048EC">
              <w:rPr>
                <w:rFonts w:ascii="Arial" w:hAnsi="Arial" w:cs="Arial"/>
                <w:sz w:val="28"/>
                <w:szCs w:val="28"/>
              </w:rPr>
              <w:t>Vicky</w:t>
            </w:r>
          </w:p>
        </w:tc>
      </w:tr>
    </w:tbl>
    <w:p w:rsidR="00E70FF4" w:rsidRPr="000B7E38" w:rsidRDefault="00E70FF4" w:rsidP="00E70FF4">
      <w:pPr>
        <w:jc w:val="center"/>
        <w:rPr>
          <w:rFonts w:ascii="Arial" w:hAnsi="Arial" w:cs="Arial"/>
          <w:sz w:val="25"/>
          <w:szCs w:val="25"/>
        </w:rPr>
      </w:pPr>
    </w:p>
    <w:tbl>
      <w:tblPr>
        <w:tblStyle w:val="TableGrid"/>
        <w:tblW w:w="5000" w:type="pct"/>
        <w:tblLook w:val="04A0"/>
      </w:tblPr>
      <w:tblGrid>
        <w:gridCol w:w="2853"/>
        <w:gridCol w:w="1409"/>
        <w:gridCol w:w="10158"/>
        <w:gridCol w:w="196"/>
      </w:tblGrid>
      <w:tr w:rsidR="00A624D2" w:rsidRPr="000B7E38" w:rsidTr="005579BB">
        <w:tc>
          <w:tcPr>
            <w:tcW w:w="1458" w:type="pct"/>
            <w:gridSpan w:val="2"/>
          </w:tcPr>
          <w:p w:rsidR="00A624D2" w:rsidRPr="000B7E38" w:rsidRDefault="00A624D2" w:rsidP="00E70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38">
              <w:rPr>
                <w:rFonts w:ascii="Arial" w:hAnsi="Arial" w:cs="Arial"/>
                <w:sz w:val="24"/>
                <w:szCs w:val="24"/>
              </w:rPr>
              <w:t>Topic</w:t>
            </w:r>
          </w:p>
        </w:tc>
        <w:tc>
          <w:tcPr>
            <w:tcW w:w="3542" w:type="pct"/>
            <w:gridSpan w:val="2"/>
          </w:tcPr>
          <w:p w:rsidR="00A624D2" w:rsidRPr="000B7E38" w:rsidRDefault="00A624D2" w:rsidP="00E70F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7E38">
              <w:rPr>
                <w:rFonts w:ascii="Arial" w:hAnsi="Arial" w:cs="Arial"/>
                <w:sz w:val="24"/>
                <w:szCs w:val="24"/>
              </w:rPr>
              <w:t>Discussion</w:t>
            </w:r>
          </w:p>
        </w:tc>
      </w:tr>
      <w:tr w:rsidR="00A624D2" w:rsidRPr="000B7E38" w:rsidTr="005579BB">
        <w:tc>
          <w:tcPr>
            <w:tcW w:w="1458" w:type="pct"/>
            <w:gridSpan w:val="2"/>
          </w:tcPr>
          <w:p w:rsidR="00A624D2" w:rsidRPr="000B7E38" w:rsidRDefault="00A624D2" w:rsidP="00AE581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2011 Fundraising Golf Tournament </w:t>
            </w:r>
          </w:p>
          <w:p w:rsidR="00A624D2" w:rsidRPr="000B7E38" w:rsidRDefault="00A624D2" w:rsidP="00AE581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8/25 Thursday </w:t>
            </w:r>
          </w:p>
          <w:p w:rsidR="00A624D2" w:rsidRPr="000B7E38" w:rsidRDefault="00A624D2" w:rsidP="00AE581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2" w:type="pct"/>
            <w:gridSpan w:val="2"/>
          </w:tcPr>
          <w:p w:rsidR="00DB2B33" w:rsidRPr="00A7741B" w:rsidRDefault="00A7741B" w:rsidP="004038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41B">
              <w:rPr>
                <w:rFonts w:ascii="Arial" w:eastAsia="Times New Roman" w:hAnsi="Arial" w:cs="Arial"/>
                <w:sz w:val="24"/>
                <w:szCs w:val="24"/>
              </w:rPr>
              <w:t>Players:72,</w:t>
            </w:r>
            <w:r w:rsidR="00DB2B33"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 9 holes *4 people per team</w:t>
            </w:r>
          </w:p>
          <w:p w:rsidR="00A7741B" w:rsidRPr="00A7741B" w:rsidRDefault="00A7741B" w:rsidP="004038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Dinner Attendance: Around 130. </w:t>
            </w:r>
          </w:p>
          <w:p w:rsidR="00A624D2" w:rsidRPr="00A7741B" w:rsidRDefault="00A624D2" w:rsidP="004038C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41B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233EE9" w:rsidRPr="00A7741B">
              <w:rPr>
                <w:rFonts w:ascii="Arial" w:eastAsia="Times New Roman" w:hAnsi="Arial" w:cs="Arial"/>
                <w:sz w:val="24"/>
                <w:szCs w:val="24"/>
              </w:rPr>
              <w:t>Sally</w:t>
            </w:r>
            <w:r w:rsidR="00DB2B33" w:rsidRPr="00A7741B">
              <w:rPr>
                <w:rFonts w:ascii="Arial" w:eastAsia="Times New Roman" w:hAnsi="Arial" w:cs="Arial"/>
                <w:sz w:val="24"/>
                <w:szCs w:val="24"/>
              </w:rPr>
              <w:t>, Susan</w:t>
            </w:r>
            <w:r w:rsidR="00590CBA" w:rsidRPr="00A7741B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233EE9"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 Vicky, Celia</w:t>
            </w:r>
            <w:r w:rsidR="00DB2B33"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 are volunteer</w:t>
            </w:r>
            <w:r w:rsidR="00A7741B" w:rsidRPr="00A7741B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DB2B33"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 for dinner. </w:t>
            </w:r>
          </w:p>
          <w:p w:rsidR="00F6151D" w:rsidRDefault="00DB2B33" w:rsidP="00A7741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-Sally suggests getting more </w:t>
            </w:r>
            <w:r w:rsidR="00A7741B" w:rsidRPr="00A7741B">
              <w:rPr>
                <w:rFonts w:ascii="Arial" w:eastAsia="Times New Roman" w:hAnsi="Arial" w:cs="Arial"/>
                <w:sz w:val="24"/>
                <w:szCs w:val="24"/>
              </w:rPr>
              <w:t>faculties</w:t>
            </w:r>
            <w:r w:rsidRPr="00A7741B">
              <w:rPr>
                <w:rFonts w:ascii="Arial" w:eastAsia="Times New Roman" w:hAnsi="Arial" w:cs="Arial"/>
                <w:sz w:val="24"/>
                <w:szCs w:val="24"/>
              </w:rPr>
              <w:t xml:space="preserve"> to join the event in next year. </w:t>
            </w:r>
          </w:p>
          <w:p w:rsidR="00A7741B" w:rsidRPr="000B7E38" w:rsidRDefault="00A7741B" w:rsidP="00A7741B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We will still this event in next year. </w:t>
            </w:r>
          </w:p>
        </w:tc>
      </w:tr>
      <w:tr w:rsidR="00A624D2" w:rsidRPr="000B7E38" w:rsidTr="005579BB">
        <w:trPr>
          <w:trHeight w:val="576"/>
        </w:trPr>
        <w:tc>
          <w:tcPr>
            <w:tcW w:w="1458" w:type="pct"/>
            <w:gridSpan w:val="2"/>
          </w:tcPr>
          <w:p w:rsidR="00A624D2" w:rsidRPr="000B7E38" w:rsidRDefault="00A624D2" w:rsidP="005B6C6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/10 UWAA announcement, along with seminars</w:t>
            </w:r>
          </w:p>
          <w:p w:rsidR="00A624D2" w:rsidRPr="000B7E38" w:rsidRDefault="00A624D2" w:rsidP="00F6151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2" w:type="pct"/>
            <w:gridSpan w:val="2"/>
          </w:tcPr>
          <w:p w:rsidR="000676D3" w:rsidRDefault="000676D3" w:rsidP="00FB3E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join our next meeting to do preparation for 9/10. Thank you! </w:t>
            </w:r>
          </w:p>
          <w:p w:rsidR="00A624D2" w:rsidRPr="000B7E38" w:rsidRDefault="00A624D2" w:rsidP="00FB3E50">
            <w:pPr>
              <w:rPr>
                <w:rFonts w:ascii="Arial" w:hAnsi="Arial" w:cs="Arial"/>
              </w:rPr>
            </w:pPr>
            <w:r w:rsidRPr="000B7E38">
              <w:rPr>
                <w:rFonts w:ascii="Arial" w:hAnsi="Arial" w:cs="Arial"/>
              </w:rPr>
              <w:t>-UWAA Inaugural Meeting/ workshop Poster (Finalize by Tue 8/10)</w:t>
            </w:r>
          </w:p>
          <w:p w:rsidR="00A624D2" w:rsidRDefault="00A624D2" w:rsidP="00EA08D4">
            <w:pPr>
              <w:rPr>
                <w:rFonts w:ascii="Arial" w:hAnsi="Arial" w:cs="Arial"/>
              </w:rPr>
            </w:pPr>
            <w:r w:rsidRPr="000B7E38">
              <w:rPr>
                <w:rFonts w:ascii="Arial" w:hAnsi="Arial" w:cs="Arial"/>
              </w:rPr>
              <w:t>/</w:t>
            </w:r>
            <w:proofErr w:type="spellStart"/>
            <w:r w:rsidRPr="000B7E38">
              <w:rPr>
                <w:rFonts w:ascii="Arial" w:hAnsi="Arial" w:cs="Arial"/>
                <w:b/>
              </w:rPr>
              <w:t>Ong</w:t>
            </w:r>
            <w:proofErr w:type="spellEnd"/>
            <w:r w:rsidRPr="000B7E38">
              <w:rPr>
                <w:rFonts w:ascii="Arial" w:hAnsi="Arial" w:cs="Arial"/>
                <w:b/>
              </w:rPr>
              <w:t>:</w:t>
            </w:r>
            <w:r w:rsidRPr="000B7E38">
              <w:rPr>
                <w:rFonts w:ascii="Arial" w:hAnsi="Arial" w:cs="Arial"/>
              </w:rPr>
              <w:t xml:space="preserve"> </w:t>
            </w:r>
            <w:r w:rsidR="000676D3">
              <w:rPr>
                <w:rFonts w:ascii="Arial" w:hAnsi="Arial" w:cs="Arial"/>
              </w:rPr>
              <w:t xml:space="preserve">Please email the event again for remind and get them register. </w:t>
            </w:r>
            <w:r w:rsidR="00F6151D" w:rsidRPr="000B7E38">
              <w:rPr>
                <w:rFonts w:ascii="Arial" w:hAnsi="Arial" w:cs="Arial"/>
              </w:rPr>
              <w:t xml:space="preserve"> </w:t>
            </w:r>
          </w:p>
          <w:p w:rsidR="00DC2F7F" w:rsidRPr="000B7E38" w:rsidRDefault="00DC2F7F" w:rsidP="00EA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r w:rsidRPr="00DC2F7F">
              <w:rPr>
                <w:rFonts w:ascii="Arial" w:hAnsi="Arial" w:cs="Arial"/>
                <w:b/>
              </w:rPr>
              <w:t>Everyone:</w:t>
            </w:r>
            <w:r>
              <w:rPr>
                <w:rFonts w:ascii="Arial" w:hAnsi="Arial" w:cs="Arial"/>
              </w:rPr>
              <w:t xml:space="preserve"> Face book: 16 people will </w:t>
            </w:r>
            <w:proofErr w:type="gramStart"/>
            <w:r>
              <w:rPr>
                <w:rFonts w:ascii="Arial" w:hAnsi="Arial" w:cs="Arial"/>
              </w:rPr>
              <w:t>attend,</w:t>
            </w:r>
            <w:proofErr w:type="gramEnd"/>
            <w:r>
              <w:rPr>
                <w:rFonts w:ascii="Arial" w:hAnsi="Arial" w:cs="Arial"/>
              </w:rPr>
              <w:t xml:space="preserve"> we need to call out for more people. </w:t>
            </w:r>
          </w:p>
          <w:p w:rsidR="00A624D2" w:rsidRPr="000B7E38" w:rsidRDefault="0030597B" w:rsidP="00FB3E50">
            <w:pPr>
              <w:rPr>
                <w:rFonts w:ascii="Arial" w:hAnsi="Arial" w:cs="Arial"/>
              </w:rPr>
            </w:pPr>
            <w:r w:rsidRPr="000B7E38">
              <w:rPr>
                <w:rFonts w:ascii="Arial" w:hAnsi="Arial" w:cs="Arial"/>
              </w:rPr>
              <w:t>/</w:t>
            </w:r>
            <w:r w:rsidRPr="000B7E38">
              <w:rPr>
                <w:rFonts w:ascii="Arial" w:hAnsi="Arial" w:cs="Arial"/>
                <w:b/>
              </w:rPr>
              <w:t>Andrea:</w:t>
            </w:r>
            <w:r w:rsidRPr="000B7E38">
              <w:rPr>
                <w:rFonts w:ascii="Arial" w:hAnsi="Arial" w:cs="Arial"/>
              </w:rPr>
              <w:t xml:space="preserve"> </w:t>
            </w:r>
            <w:r w:rsidR="00F6151D" w:rsidRPr="000B7E38">
              <w:rPr>
                <w:rFonts w:ascii="Arial" w:hAnsi="Arial" w:cs="Arial"/>
              </w:rPr>
              <w:t xml:space="preserve">will arrange the refreshment after get numbers of participants. </w:t>
            </w:r>
            <w:r w:rsidRPr="000B7E38">
              <w:rPr>
                <w:rFonts w:ascii="Arial" w:hAnsi="Arial" w:cs="Arial"/>
              </w:rPr>
              <w:t xml:space="preserve"> </w:t>
            </w:r>
          </w:p>
          <w:p w:rsidR="00A624D2" w:rsidRPr="000B7E38" w:rsidRDefault="006E596B" w:rsidP="000523FE">
            <w:pPr>
              <w:rPr>
                <w:rFonts w:ascii="Arial" w:eastAsia="PMingLiU" w:hAnsi="Arial" w:cs="Arial"/>
                <w:sz w:val="24"/>
                <w:szCs w:val="24"/>
                <w:lang w:eastAsia="zh-TW"/>
              </w:rPr>
            </w:pPr>
            <w:r w:rsidRPr="000B7E38">
              <w:rPr>
                <w:rFonts w:ascii="Arial" w:hAnsi="Arial" w:cs="Arial"/>
              </w:rPr>
              <w:t>/</w:t>
            </w:r>
            <w:r w:rsidRPr="000B7E38">
              <w:rPr>
                <w:rFonts w:ascii="Arial" w:hAnsi="Arial" w:cs="Arial"/>
                <w:b/>
              </w:rPr>
              <w:t>Andrea:</w:t>
            </w:r>
            <w:r w:rsidRPr="000B7E38">
              <w:rPr>
                <w:rFonts w:ascii="Arial" w:hAnsi="Arial" w:cs="Arial"/>
              </w:rPr>
              <w:t xml:space="preserve"> will contact </w:t>
            </w:r>
            <w:proofErr w:type="gramStart"/>
            <w:r w:rsidR="000676D3">
              <w:rPr>
                <w:rFonts w:ascii="Arial" w:hAnsi="Arial" w:cs="Arial"/>
              </w:rPr>
              <w:t>Panda</w:t>
            </w:r>
            <w:r w:rsidR="005E7187">
              <w:rPr>
                <w:rFonts w:ascii="Arial" w:hAnsi="Arial" w:cs="Arial"/>
              </w:rPr>
              <w:t>(</w:t>
            </w:r>
            <w:proofErr w:type="gramEnd"/>
            <w:r w:rsidR="005E7187">
              <w:rPr>
                <w:rFonts w:ascii="Arial" w:hAnsi="Arial" w:cs="Arial"/>
              </w:rPr>
              <w:t>Dr. Bill Chen)</w:t>
            </w:r>
            <w:r w:rsidR="000676D3">
              <w:rPr>
                <w:rFonts w:ascii="Arial" w:hAnsi="Arial" w:cs="Arial"/>
              </w:rPr>
              <w:t>, Edison</w:t>
            </w:r>
            <w:r w:rsidR="005E7187">
              <w:rPr>
                <w:rFonts w:ascii="Arial" w:hAnsi="Arial" w:cs="Arial"/>
              </w:rPr>
              <w:t>(Jeffery)</w:t>
            </w:r>
            <w:r w:rsidR="000676D3">
              <w:rPr>
                <w:rFonts w:ascii="Arial" w:hAnsi="Arial" w:cs="Arial"/>
              </w:rPr>
              <w:t>,</w:t>
            </w:r>
            <w:r w:rsidR="000676D3" w:rsidRPr="000B7E38">
              <w:rPr>
                <w:rFonts w:ascii="Arial" w:hAnsi="Arial" w:cs="Arial"/>
              </w:rPr>
              <w:t xml:space="preserve"> </w:t>
            </w:r>
            <w:r w:rsidR="005E7187">
              <w:rPr>
                <w:rFonts w:ascii="Arial" w:hAnsi="Arial" w:cs="Arial"/>
              </w:rPr>
              <w:t>Wal-Mart(Jeffery)</w:t>
            </w:r>
            <w:r w:rsidR="000676D3" w:rsidRPr="000B7E38">
              <w:rPr>
                <w:rFonts w:ascii="Arial" w:hAnsi="Arial" w:cs="Arial"/>
              </w:rPr>
              <w:t xml:space="preserve"> </w:t>
            </w:r>
            <w:r w:rsidRPr="000B7E38">
              <w:rPr>
                <w:rFonts w:ascii="Arial" w:hAnsi="Arial" w:cs="Arial"/>
              </w:rPr>
              <w:t xml:space="preserve">to get support to this event. </w:t>
            </w:r>
            <w:r w:rsidR="0030597B" w:rsidRPr="000B7E38">
              <w:rPr>
                <w:rFonts w:ascii="Arial" w:eastAsia="PMingLiU" w:hAnsi="Arial" w:cs="Arial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624D2" w:rsidRPr="000B7E38" w:rsidTr="005579BB">
        <w:tc>
          <w:tcPr>
            <w:tcW w:w="1458" w:type="pct"/>
            <w:gridSpan w:val="2"/>
          </w:tcPr>
          <w:p w:rsidR="00A624D2" w:rsidRPr="000B7E38" w:rsidRDefault="002071E9" w:rsidP="005B6C6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esident election</w:t>
            </w:r>
            <w:r w:rsidR="00A624D2"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2" w:type="pct"/>
            <w:gridSpan w:val="2"/>
          </w:tcPr>
          <w:p w:rsidR="000523FE" w:rsidRDefault="000523FE" w:rsidP="00DD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ger won’t be able to be our president. </w:t>
            </w:r>
          </w:p>
          <w:p w:rsidR="00A624D2" w:rsidRPr="000B7E38" w:rsidRDefault="0005309B" w:rsidP="00DD7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ident need to be </w:t>
            </w:r>
            <w:proofErr w:type="gramStart"/>
            <w:r>
              <w:rPr>
                <w:rFonts w:ascii="Arial" w:hAnsi="Arial" w:cs="Arial"/>
              </w:rPr>
              <w:t>elect</w:t>
            </w:r>
            <w:proofErr w:type="gramEnd"/>
            <w:r>
              <w:rPr>
                <w:rFonts w:ascii="Arial" w:hAnsi="Arial" w:cs="Arial"/>
              </w:rPr>
              <w:t xml:space="preserve"> from us. </w:t>
            </w:r>
          </w:p>
        </w:tc>
      </w:tr>
      <w:tr w:rsidR="00A624D2" w:rsidRPr="000B7E38" w:rsidTr="005579BB">
        <w:tc>
          <w:tcPr>
            <w:tcW w:w="1458" w:type="pct"/>
            <w:gridSpan w:val="2"/>
          </w:tcPr>
          <w:p w:rsidR="00A624D2" w:rsidRPr="000B7E38" w:rsidRDefault="0095194D" w:rsidP="005B6C6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xt activity plan:</w:t>
            </w:r>
          </w:p>
          <w:p w:rsidR="0095194D" w:rsidRPr="000B7E38" w:rsidRDefault="0095194D" w:rsidP="005B6C6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2" w:type="pct"/>
            <w:gridSpan w:val="2"/>
          </w:tcPr>
          <w:p w:rsidR="0051793E" w:rsidRDefault="0051793E" w:rsidP="0051793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7E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ndrea:</w:t>
            </w:r>
            <w:r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gister Form for both of events. </w:t>
            </w:r>
          </w:p>
          <w:p w:rsidR="0051793E" w:rsidRPr="000B7E38" w:rsidRDefault="0051793E" w:rsidP="0051793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B7E3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ndrea:</w:t>
            </w:r>
            <w:r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iking Activity schedule on Oct(10/1)</w:t>
            </w:r>
          </w:p>
          <w:p w:rsidR="00A16A9A" w:rsidRPr="0051793E" w:rsidRDefault="0051793E" w:rsidP="0051793E">
            <w:pPr>
              <w:adjustRightInd w:val="0"/>
              <w:snapToGrid w:val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Santa Barbara Trip in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v</w:t>
            </w:r>
            <w:proofErr w:type="gram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</w:t>
            </w:r>
            <w:r w:rsidR="00B344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ed</w:t>
            </w:r>
            <w:proofErr w:type="spellEnd"/>
            <w:proofErr w:type="gramEnd"/>
            <w:r w:rsidR="00B344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to b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de</w:t>
            </w:r>
            <w:r w:rsidR="00B3449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cision in next meeting. </w:t>
            </w:r>
            <w:r w:rsidR="00A16A9A" w:rsidRPr="000B7E3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A624D2" w:rsidRPr="000B7E38" w:rsidTr="005579BB">
        <w:tc>
          <w:tcPr>
            <w:tcW w:w="1458" w:type="pct"/>
            <w:gridSpan w:val="2"/>
          </w:tcPr>
          <w:p w:rsidR="00A624D2" w:rsidRPr="000B7E38" w:rsidRDefault="00A624D2" w:rsidP="005B6C6C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2" w:type="pct"/>
            <w:gridSpan w:val="2"/>
          </w:tcPr>
          <w:p w:rsidR="00A624D2" w:rsidRPr="000B7E38" w:rsidRDefault="00A624D2" w:rsidP="00FB3E50">
            <w:pPr>
              <w:rPr>
                <w:rFonts w:ascii="Arial" w:hAnsi="Arial" w:cs="Arial"/>
              </w:rPr>
            </w:pPr>
          </w:p>
        </w:tc>
      </w:tr>
      <w:tr w:rsidR="00574DC4" w:rsidRPr="000B7E38" w:rsidTr="005579BB">
        <w:trPr>
          <w:gridAfter w:val="1"/>
          <w:wAfter w:w="68" w:type="pct"/>
        </w:trPr>
        <w:tc>
          <w:tcPr>
            <w:tcW w:w="97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Pr="000B7E38" w:rsidRDefault="0077416F" w:rsidP="0077416F">
            <w:pPr>
              <w:ind w:right="-97"/>
              <w:jc w:val="right"/>
              <w:rPr>
                <w:rFonts w:ascii="Arial" w:hAnsi="Arial" w:cs="Arial"/>
                <w:sz w:val="25"/>
                <w:szCs w:val="25"/>
              </w:rPr>
            </w:pPr>
            <w:r w:rsidRPr="000B7E38">
              <w:rPr>
                <w:rFonts w:ascii="Arial" w:hAnsi="Arial" w:cs="Arial"/>
                <w:sz w:val="25"/>
                <w:szCs w:val="25"/>
              </w:rPr>
              <w:t>Next Purpose of Meeting:</w:t>
            </w:r>
          </w:p>
        </w:tc>
        <w:tc>
          <w:tcPr>
            <w:tcW w:w="39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9BB" w:rsidRPr="000B7E38" w:rsidRDefault="005579BB" w:rsidP="005579BB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B7E38">
              <w:rPr>
                <w:rFonts w:ascii="Arial" w:hAnsi="Arial" w:cs="Arial"/>
                <w:b/>
                <w:sz w:val="25"/>
                <w:szCs w:val="25"/>
              </w:rPr>
              <w:t xml:space="preserve">9/10 event preparation </w:t>
            </w:r>
            <w:r w:rsidR="009420C4">
              <w:rPr>
                <w:rFonts w:ascii="Arial" w:hAnsi="Arial" w:cs="Arial"/>
                <w:b/>
                <w:sz w:val="25"/>
                <w:szCs w:val="25"/>
              </w:rPr>
              <w:t>&amp; President Election</w:t>
            </w:r>
          </w:p>
          <w:p w:rsidR="00574DC4" w:rsidRPr="000B7E38" w:rsidRDefault="005579BB" w:rsidP="005579BB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 w:rsidRPr="000B7E38">
              <w:rPr>
                <w:rFonts w:ascii="Arial" w:hAnsi="Arial" w:cs="Arial"/>
                <w:b/>
                <w:sz w:val="25"/>
                <w:szCs w:val="25"/>
              </w:rPr>
              <w:t>Hiking Activity on Oct. &amp; Santa Barbara Trip by train on Nov.</w:t>
            </w:r>
          </w:p>
        </w:tc>
      </w:tr>
      <w:tr w:rsidR="00574DC4" w:rsidRPr="000B7E38" w:rsidTr="005579BB">
        <w:trPr>
          <w:gridAfter w:val="1"/>
          <w:wAfter w:w="68" w:type="pct"/>
        </w:trPr>
        <w:tc>
          <w:tcPr>
            <w:tcW w:w="976" w:type="pct"/>
            <w:tcBorders>
              <w:top w:val="single" w:sz="2" w:space="0" w:color="auto"/>
            </w:tcBorders>
          </w:tcPr>
          <w:p w:rsidR="00574DC4" w:rsidRPr="000B7E38" w:rsidRDefault="00574DC4" w:rsidP="00552D39">
            <w:pPr>
              <w:jc w:val="right"/>
              <w:rPr>
                <w:rFonts w:ascii="Arial" w:hAnsi="Arial" w:cs="Arial"/>
                <w:b/>
                <w:sz w:val="25"/>
                <w:szCs w:val="25"/>
              </w:rPr>
            </w:pPr>
            <w:r w:rsidRPr="000B7E38">
              <w:rPr>
                <w:rFonts w:ascii="Arial" w:hAnsi="Arial" w:cs="Arial"/>
                <w:b/>
                <w:sz w:val="25"/>
                <w:szCs w:val="25"/>
              </w:rPr>
              <w:t>Next Meeting Time:</w:t>
            </w:r>
          </w:p>
        </w:tc>
        <w:tc>
          <w:tcPr>
            <w:tcW w:w="3957" w:type="pct"/>
            <w:gridSpan w:val="2"/>
            <w:tcBorders>
              <w:top w:val="single" w:sz="2" w:space="0" w:color="auto"/>
            </w:tcBorders>
          </w:tcPr>
          <w:p w:rsidR="00574DC4" w:rsidRPr="000B7E38" w:rsidRDefault="000F3219" w:rsidP="000F3219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9/5 Monday</w:t>
            </w:r>
          </w:p>
        </w:tc>
      </w:tr>
      <w:tr w:rsidR="008332C9" w:rsidRPr="000B7E38" w:rsidTr="005579BB">
        <w:trPr>
          <w:gridAfter w:val="1"/>
          <w:wAfter w:w="68" w:type="pct"/>
        </w:trPr>
        <w:tc>
          <w:tcPr>
            <w:tcW w:w="976" w:type="pct"/>
            <w:tcBorders>
              <w:top w:val="single" w:sz="2" w:space="0" w:color="auto"/>
            </w:tcBorders>
          </w:tcPr>
          <w:p w:rsidR="008332C9" w:rsidRPr="000B7E38" w:rsidRDefault="008332C9" w:rsidP="00552D39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0B7E38">
              <w:rPr>
                <w:rFonts w:ascii="Arial" w:hAnsi="Arial" w:cs="Arial"/>
                <w:sz w:val="25"/>
                <w:szCs w:val="25"/>
              </w:rPr>
              <w:t>Place:</w:t>
            </w:r>
          </w:p>
        </w:tc>
        <w:tc>
          <w:tcPr>
            <w:tcW w:w="3957" w:type="pct"/>
            <w:gridSpan w:val="2"/>
            <w:tcBorders>
              <w:top w:val="single" w:sz="2" w:space="0" w:color="auto"/>
            </w:tcBorders>
          </w:tcPr>
          <w:p w:rsidR="008332C9" w:rsidRPr="000B7E38" w:rsidRDefault="008332C9" w:rsidP="00552D3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B7E38">
              <w:rPr>
                <w:rFonts w:ascii="Arial" w:hAnsi="Arial" w:cs="Arial"/>
                <w:sz w:val="25"/>
                <w:szCs w:val="25"/>
              </w:rPr>
              <w:t>University of the West</w:t>
            </w:r>
            <w:r w:rsidR="000964C0" w:rsidRPr="000B7E38">
              <w:rPr>
                <w:rFonts w:ascii="Arial" w:hAnsi="Arial" w:cs="Arial"/>
                <w:sz w:val="25"/>
                <w:szCs w:val="25"/>
              </w:rPr>
              <w:t>, AD 20</w:t>
            </w:r>
            <w:r w:rsidR="003F251F">
              <w:rPr>
                <w:rFonts w:ascii="Arial" w:hAnsi="Arial" w:cs="Arial"/>
                <w:sz w:val="25"/>
                <w:szCs w:val="25"/>
              </w:rPr>
              <w:t>8</w:t>
            </w:r>
          </w:p>
        </w:tc>
      </w:tr>
      <w:tr w:rsidR="00574DC4" w:rsidRPr="000B7E38" w:rsidTr="005579BB">
        <w:trPr>
          <w:gridAfter w:val="1"/>
          <w:wAfter w:w="68" w:type="pct"/>
        </w:trPr>
        <w:tc>
          <w:tcPr>
            <w:tcW w:w="976" w:type="pct"/>
          </w:tcPr>
          <w:p w:rsidR="00574DC4" w:rsidRPr="000B7E38" w:rsidRDefault="00117B84" w:rsidP="001B67EF">
            <w:pPr>
              <w:jc w:val="right"/>
              <w:rPr>
                <w:rFonts w:ascii="Arial" w:hAnsi="Arial" w:cs="Arial"/>
                <w:sz w:val="25"/>
                <w:szCs w:val="25"/>
              </w:rPr>
            </w:pPr>
            <w:r w:rsidRPr="000B7E38">
              <w:rPr>
                <w:rFonts w:ascii="Arial" w:hAnsi="Arial" w:cs="Arial"/>
                <w:sz w:val="25"/>
                <w:szCs w:val="25"/>
              </w:rPr>
              <w:t>1</w:t>
            </w:r>
            <w:r w:rsidR="001B67EF" w:rsidRPr="000B7E38">
              <w:rPr>
                <w:rFonts w:ascii="Arial" w:hAnsi="Arial" w:cs="Arial"/>
                <w:sz w:val="25"/>
                <w:szCs w:val="25"/>
              </w:rPr>
              <w:t>1</w:t>
            </w:r>
            <w:r w:rsidRPr="000B7E38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574DC4" w:rsidRPr="000B7E38">
              <w:rPr>
                <w:rFonts w:ascii="Arial" w:hAnsi="Arial" w:cs="Arial"/>
                <w:sz w:val="25"/>
                <w:szCs w:val="25"/>
              </w:rPr>
              <w:t>Inviting List:</w:t>
            </w:r>
          </w:p>
        </w:tc>
        <w:tc>
          <w:tcPr>
            <w:tcW w:w="3957" w:type="pct"/>
            <w:gridSpan w:val="2"/>
          </w:tcPr>
          <w:p w:rsidR="00574DC4" w:rsidRPr="000B7E38" w:rsidRDefault="00574DC4" w:rsidP="00BF2F57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0B7E38">
              <w:rPr>
                <w:rFonts w:ascii="Arial" w:hAnsi="Arial" w:cs="Arial"/>
                <w:sz w:val="25"/>
                <w:szCs w:val="25"/>
              </w:rPr>
              <w:t xml:space="preserve">President Sam Wu ,Sally, Vicky, Andrea, </w:t>
            </w:r>
            <w:proofErr w:type="spellStart"/>
            <w:r w:rsidRPr="000B7E38">
              <w:rPr>
                <w:rFonts w:ascii="Arial" w:hAnsi="Arial" w:cs="Arial"/>
                <w:sz w:val="25"/>
                <w:szCs w:val="25"/>
              </w:rPr>
              <w:t>Ong</w:t>
            </w:r>
            <w:proofErr w:type="spellEnd"/>
            <w:r w:rsidRPr="000B7E38">
              <w:rPr>
                <w:rFonts w:ascii="Arial" w:hAnsi="Arial" w:cs="Arial"/>
                <w:sz w:val="25"/>
                <w:szCs w:val="25"/>
              </w:rPr>
              <w:t>, Susan, Oliver, Jeff,</w:t>
            </w:r>
            <w:r w:rsidR="001B67EF" w:rsidRPr="000B7E38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0B7E38">
              <w:rPr>
                <w:rFonts w:ascii="Arial" w:hAnsi="Arial" w:cs="Arial"/>
                <w:sz w:val="25"/>
                <w:szCs w:val="25"/>
              </w:rPr>
              <w:t>Sandra</w:t>
            </w:r>
            <w:r w:rsidR="00BF2F57" w:rsidRPr="000B7E38">
              <w:rPr>
                <w:rFonts w:ascii="Arial" w:hAnsi="Arial" w:cs="Arial"/>
                <w:sz w:val="25"/>
                <w:szCs w:val="25"/>
              </w:rPr>
              <w:t>,</w:t>
            </w:r>
            <w:r w:rsidR="00210753" w:rsidRPr="000B7E38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="001B67EF" w:rsidRPr="000B7E38">
              <w:rPr>
                <w:rFonts w:ascii="Arial" w:hAnsi="Arial" w:cs="Arial"/>
                <w:sz w:val="25"/>
                <w:szCs w:val="25"/>
              </w:rPr>
              <w:t>Orchid</w:t>
            </w:r>
            <w:r w:rsidR="00BF2F57" w:rsidRPr="000B7E38">
              <w:rPr>
                <w:rFonts w:ascii="Arial" w:hAnsi="Arial" w:cs="Arial"/>
                <w:sz w:val="25"/>
                <w:szCs w:val="25"/>
              </w:rPr>
              <w:t xml:space="preserve">, Isabella </w:t>
            </w:r>
          </w:p>
        </w:tc>
      </w:tr>
    </w:tbl>
    <w:p w:rsidR="00BF78DE" w:rsidRPr="000B7E38" w:rsidRDefault="00BF78DE" w:rsidP="002E57D5">
      <w:pPr>
        <w:rPr>
          <w:rFonts w:ascii="Arial" w:hAnsi="Arial" w:cs="Arial"/>
          <w:b/>
          <w:sz w:val="24"/>
          <w:szCs w:val="24"/>
        </w:rPr>
      </w:pPr>
    </w:p>
    <w:sectPr w:rsidR="00BF78DE" w:rsidRPr="000B7E38" w:rsidSect="009D3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2FDD"/>
    <w:multiLevelType w:val="hybridMultilevel"/>
    <w:tmpl w:val="E72AD51E"/>
    <w:lvl w:ilvl="0" w:tplc="A68493F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2200"/>
    <w:multiLevelType w:val="hybridMultilevel"/>
    <w:tmpl w:val="95B2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21A07"/>
    <w:multiLevelType w:val="hybridMultilevel"/>
    <w:tmpl w:val="067AC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138EC"/>
    <w:multiLevelType w:val="hybridMultilevel"/>
    <w:tmpl w:val="85020048"/>
    <w:lvl w:ilvl="0" w:tplc="9848695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C1DA7"/>
    <w:multiLevelType w:val="hybridMultilevel"/>
    <w:tmpl w:val="6802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6EAF"/>
    <w:multiLevelType w:val="hybridMultilevel"/>
    <w:tmpl w:val="5ABA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5751"/>
    <w:multiLevelType w:val="hybridMultilevel"/>
    <w:tmpl w:val="523EA530"/>
    <w:lvl w:ilvl="0" w:tplc="F008E6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AD6DF0"/>
    <w:multiLevelType w:val="hybridMultilevel"/>
    <w:tmpl w:val="F1284150"/>
    <w:lvl w:ilvl="0" w:tplc="741822A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72F14"/>
    <w:multiLevelType w:val="multilevel"/>
    <w:tmpl w:val="7F9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6F314A"/>
    <w:multiLevelType w:val="hybridMultilevel"/>
    <w:tmpl w:val="E19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742AE"/>
    <w:multiLevelType w:val="hybridMultilevel"/>
    <w:tmpl w:val="0248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12DA9"/>
    <w:multiLevelType w:val="hybridMultilevel"/>
    <w:tmpl w:val="C746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351BF"/>
    <w:multiLevelType w:val="hybridMultilevel"/>
    <w:tmpl w:val="67465060"/>
    <w:lvl w:ilvl="0" w:tplc="BBA898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804AE"/>
    <w:multiLevelType w:val="hybridMultilevel"/>
    <w:tmpl w:val="5616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D0BBF"/>
    <w:multiLevelType w:val="hybridMultilevel"/>
    <w:tmpl w:val="2B62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05B8"/>
    <w:rsid w:val="00005DD6"/>
    <w:rsid w:val="00021446"/>
    <w:rsid w:val="0003009C"/>
    <w:rsid w:val="00030313"/>
    <w:rsid w:val="00037E72"/>
    <w:rsid w:val="00040CEC"/>
    <w:rsid w:val="00050D59"/>
    <w:rsid w:val="000523FE"/>
    <w:rsid w:val="0005309B"/>
    <w:rsid w:val="0006164D"/>
    <w:rsid w:val="000676D3"/>
    <w:rsid w:val="00071BBF"/>
    <w:rsid w:val="00077856"/>
    <w:rsid w:val="0008152E"/>
    <w:rsid w:val="000964C0"/>
    <w:rsid w:val="000B7E38"/>
    <w:rsid w:val="000C14E7"/>
    <w:rsid w:val="000E2A9F"/>
    <w:rsid w:val="000F3219"/>
    <w:rsid w:val="000F3382"/>
    <w:rsid w:val="000F7C23"/>
    <w:rsid w:val="0010650C"/>
    <w:rsid w:val="00110226"/>
    <w:rsid w:val="00112B30"/>
    <w:rsid w:val="00117B84"/>
    <w:rsid w:val="001243CF"/>
    <w:rsid w:val="00132E55"/>
    <w:rsid w:val="00142EBC"/>
    <w:rsid w:val="0015149A"/>
    <w:rsid w:val="001655D5"/>
    <w:rsid w:val="001701C0"/>
    <w:rsid w:val="00171456"/>
    <w:rsid w:val="001746DD"/>
    <w:rsid w:val="00182778"/>
    <w:rsid w:val="00187330"/>
    <w:rsid w:val="001A5E7B"/>
    <w:rsid w:val="001B079C"/>
    <w:rsid w:val="001B36B3"/>
    <w:rsid w:val="001B67EF"/>
    <w:rsid w:val="001C4940"/>
    <w:rsid w:val="001C63A4"/>
    <w:rsid w:val="001E48B5"/>
    <w:rsid w:val="001F35CA"/>
    <w:rsid w:val="002071E9"/>
    <w:rsid w:val="00210753"/>
    <w:rsid w:val="002264EE"/>
    <w:rsid w:val="00230618"/>
    <w:rsid w:val="0023207B"/>
    <w:rsid w:val="00233EE9"/>
    <w:rsid w:val="0023592F"/>
    <w:rsid w:val="00243FBD"/>
    <w:rsid w:val="00244FF1"/>
    <w:rsid w:val="00247518"/>
    <w:rsid w:val="0028369E"/>
    <w:rsid w:val="00294868"/>
    <w:rsid w:val="00297BA0"/>
    <w:rsid w:val="002A535F"/>
    <w:rsid w:val="002A6455"/>
    <w:rsid w:val="002B4BC4"/>
    <w:rsid w:val="002B673B"/>
    <w:rsid w:val="002D3A83"/>
    <w:rsid w:val="002E57D5"/>
    <w:rsid w:val="0030146D"/>
    <w:rsid w:val="0030597B"/>
    <w:rsid w:val="00306CB6"/>
    <w:rsid w:val="00310BF9"/>
    <w:rsid w:val="003140E3"/>
    <w:rsid w:val="003158C1"/>
    <w:rsid w:val="0031659D"/>
    <w:rsid w:val="003170BE"/>
    <w:rsid w:val="003419F7"/>
    <w:rsid w:val="0034277F"/>
    <w:rsid w:val="00351658"/>
    <w:rsid w:val="00356091"/>
    <w:rsid w:val="003605B8"/>
    <w:rsid w:val="003659E3"/>
    <w:rsid w:val="00375928"/>
    <w:rsid w:val="003817FD"/>
    <w:rsid w:val="00383D8F"/>
    <w:rsid w:val="00393604"/>
    <w:rsid w:val="003960CB"/>
    <w:rsid w:val="003A53C0"/>
    <w:rsid w:val="003C11E9"/>
    <w:rsid w:val="003C4E5F"/>
    <w:rsid w:val="003D4746"/>
    <w:rsid w:val="003F251F"/>
    <w:rsid w:val="004038CB"/>
    <w:rsid w:val="00407452"/>
    <w:rsid w:val="00410235"/>
    <w:rsid w:val="00433E1D"/>
    <w:rsid w:val="00454DBC"/>
    <w:rsid w:val="00481252"/>
    <w:rsid w:val="00482A7E"/>
    <w:rsid w:val="00483591"/>
    <w:rsid w:val="004865FD"/>
    <w:rsid w:val="00497E77"/>
    <w:rsid w:val="004B7384"/>
    <w:rsid w:val="004C0ED2"/>
    <w:rsid w:val="004C4F49"/>
    <w:rsid w:val="004C5B7A"/>
    <w:rsid w:val="004D21BD"/>
    <w:rsid w:val="004E7BB1"/>
    <w:rsid w:val="00500E6D"/>
    <w:rsid w:val="00510E80"/>
    <w:rsid w:val="0051793E"/>
    <w:rsid w:val="00525EC4"/>
    <w:rsid w:val="00534C61"/>
    <w:rsid w:val="005469E3"/>
    <w:rsid w:val="005475F5"/>
    <w:rsid w:val="005579BB"/>
    <w:rsid w:val="00570FEB"/>
    <w:rsid w:val="00574DC4"/>
    <w:rsid w:val="00581178"/>
    <w:rsid w:val="005856AE"/>
    <w:rsid w:val="00590CBA"/>
    <w:rsid w:val="0059465B"/>
    <w:rsid w:val="00594D6C"/>
    <w:rsid w:val="005A5646"/>
    <w:rsid w:val="005B6C6C"/>
    <w:rsid w:val="005C1DDF"/>
    <w:rsid w:val="005C3F18"/>
    <w:rsid w:val="005E5711"/>
    <w:rsid w:val="005E7187"/>
    <w:rsid w:val="005F3B8A"/>
    <w:rsid w:val="005F4975"/>
    <w:rsid w:val="005F66BA"/>
    <w:rsid w:val="005F7ED4"/>
    <w:rsid w:val="0060058E"/>
    <w:rsid w:val="006041D4"/>
    <w:rsid w:val="00621648"/>
    <w:rsid w:val="006232A8"/>
    <w:rsid w:val="006646B9"/>
    <w:rsid w:val="00685C17"/>
    <w:rsid w:val="006A41DC"/>
    <w:rsid w:val="006A4C7B"/>
    <w:rsid w:val="006A5401"/>
    <w:rsid w:val="006C600F"/>
    <w:rsid w:val="006D7CE7"/>
    <w:rsid w:val="006E19D8"/>
    <w:rsid w:val="006E596B"/>
    <w:rsid w:val="006E6B97"/>
    <w:rsid w:val="006E6BBB"/>
    <w:rsid w:val="006F60C7"/>
    <w:rsid w:val="00701332"/>
    <w:rsid w:val="0070192E"/>
    <w:rsid w:val="00702320"/>
    <w:rsid w:val="00704049"/>
    <w:rsid w:val="0072367F"/>
    <w:rsid w:val="00733717"/>
    <w:rsid w:val="0075547D"/>
    <w:rsid w:val="00756FCE"/>
    <w:rsid w:val="00761B9F"/>
    <w:rsid w:val="0077416F"/>
    <w:rsid w:val="00775470"/>
    <w:rsid w:val="00795C31"/>
    <w:rsid w:val="007A56D5"/>
    <w:rsid w:val="007C2C23"/>
    <w:rsid w:val="007C3828"/>
    <w:rsid w:val="007C5026"/>
    <w:rsid w:val="007C58FF"/>
    <w:rsid w:val="007D1D17"/>
    <w:rsid w:val="007D4412"/>
    <w:rsid w:val="007D73F0"/>
    <w:rsid w:val="007F1225"/>
    <w:rsid w:val="007F4105"/>
    <w:rsid w:val="007F760D"/>
    <w:rsid w:val="00817295"/>
    <w:rsid w:val="00822662"/>
    <w:rsid w:val="00826814"/>
    <w:rsid w:val="00830906"/>
    <w:rsid w:val="008332C9"/>
    <w:rsid w:val="00847F08"/>
    <w:rsid w:val="008638FF"/>
    <w:rsid w:val="00864482"/>
    <w:rsid w:val="008768EF"/>
    <w:rsid w:val="00892FC3"/>
    <w:rsid w:val="008A2639"/>
    <w:rsid w:val="008B49CF"/>
    <w:rsid w:val="008C0079"/>
    <w:rsid w:val="008D3964"/>
    <w:rsid w:val="00903143"/>
    <w:rsid w:val="009048EC"/>
    <w:rsid w:val="00911C6F"/>
    <w:rsid w:val="00913E4D"/>
    <w:rsid w:val="00925917"/>
    <w:rsid w:val="00932694"/>
    <w:rsid w:val="009420C4"/>
    <w:rsid w:val="00951378"/>
    <w:rsid w:val="0095194D"/>
    <w:rsid w:val="009526D9"/>
    <w:rsid w:val="0096243D"/>
    <w:rsid w:val="009650AF"/>
    <w:rsid w:val="0097240B"/>
    <w:rsid w:val="00975EDD"/>
    <w:rsid w:val="009A68CD"/>
    <w:rsid w:val="009B5C20"/>
    <w:rsid w:val="009C55C9"/>
    <w:rsid w:val="009D3CB3"/>
    <w:rsid w:val="009E0ECB"/>
    <w:rsid w:val="009F0342"/>
    <w:rsid w:val="009F44ED"/>
    <w:rsid w:val="00A16A9A"/>
    <w:rsid w:val="00A2441C"/>
    <w:rsid w:val="00A247F2"/>
    <w:rsid w:val="00A373A5"/>
    <w:rsid w:val="00A4317F"/>
    <w:rsid w:val="00A44715"/>
    <w:rsid w:val="00A525C8"/>
    <w:rsid w:val="00A624D2"/>
    <w:rsid w:val="00A63A83"/>
    <w:rsid w:val="00A7047C"/>
    <w:rsid w:val="00A7741B"/>
    <w:rsid w:val="00A81BB9"/>
    <w:rsid w:val="00A83BB0"/>
    <w:rsid w:val="00A94E15"/>
    <w:rsid w:val="00AA02E3"/>
    <w:rsid w:val="00AC148D"/>
    <w:rsid w:val="00AC516D"/>
    <w:rsid w:val="00AC5FBB"/>
    <w:rsid w:val="00AC6BFD"/>
    <w:rsid w:val="00AE5811"/>
    <w:rsid w:val="00B04F2B"/>
    <w:rsid w:val="00B31C3B"/>
    <w:rsid w:val="00B31F28"/>
    <w:rsid w:val="00B34493"/>
    <w:rsid w:val="00B4346A"/>
    <w:rsid w:val="00B54160"/>
    <w:rsid w:val="00B60C8D"/>
    <w:rsid w:val="00B701BA"/>
    <w:rsid w:val="00B70E17"/>
    <w:rsid w:val="00B77C91"/>
    <w:rsid w:val="00B877CB"/>
    <w:rsid w:val="00B939B4"/>
    <w:rsid w:val="00BB2222"/>
    <w:rsid w:val="00BC03D5"/>
    <w:rsid w:val="00BC5EDB"/>
    <w:rsid w:val="00BD08DC"/>
    <w:rsid w:val="00BE2AB2"/>
    <w:rsid w:val="00BF02B4"/>
    <w:rsid w:val="00BF2F57"/>
    <w:rsid w:val="00BF78DE"/>
    <w:rsid w:val="00C155D1"/>
    <w:rsid w:val="00C21C51"/>
    <w:rsid w:val="00C26702"/>
    <w:rsid w:val="00C552D3"/>
    <w:rsid w:val="00C57FA5"/>
    <w:rsid w:val="00C60758"/>
    <w:rsid w:val="00C64494"/>
    <w:rsid w:val="00C71A9A"/>
    <w:rsid w:val="00C75852"/>
    <w:rsid w:val="00C776C7"/>
    <w:rsid w:val="00C82BCD"/>
    <w:rsid w:val="00C9532D"/>
    <w:rsid w:val="00C95348"/>
    <w:rsid w:val="00CA40B6"/>
    <w:rsid w:val="00CA571C"/>
    <w:rsid w:val="00CC173C"/>
    <w:rsid w:val="00CC7E72"/>
    <w:rsid w:val="00CD535E"/>
    <w:rsid w:val="00CE2E79"/>
    <w:rsid w:val="00D03BD5"/>
    <w:rsid w:val="00D31A53"/>
    <w:rsid w:val="00D36558"/>
    <w:rsid w:val="00D63D3A"/>
    <w:rsid w:val="00D7357C"/>
    <w:rsid w:val="00D9463C"/>
    <w:rsid w:val="00DB2B33"/>
    <w:rsid w:val="00DC2F7F"/>
    <w:rsid w:val="00DD7243"/>
    <w:rsid w:val="00DE2667"/>
    <w:rsid w:val="00DE37AA"/>
    <w:rsid w:val="00DE3966"/>
    <w:rsid w:val="00DE3E15"/>
    <w:rsid w:val="00DF5A35"/>
    <w:rsid w:val="00E00112"/>
    <w:rsid w:val="00E054E3"/>
    <w:rsid w:val="00E32AC5"/>
    <w:rsid w:val="00E34C11"/>
    <w:rsid w:val="00E64350"/>
    <w:rsid w:val="00E70FF4"/>
    <w:rsid w:val="00E75F69"/>
    <w:rsid w:val="00E86552"/>
    <w:rsid w:val="00E904C4"/>
    <w:rsid w:val="00E928C1"/>
    <w:rsid w:val="00EA08D4"/>
    <w:rsid w:val="00EA106B"/>
    <w:rsid w:val="00EA47CA"/>
    <w:rsid w:val="00EB02EC"/>
    <w:rsid w:val="00EB17B0"/>
    <w:rsid w:val="00ED1E26"/>
    <w:rsid w:val="00ED48DA"/>
    <w:rsid w:val="00F12814"/>
    <w:rsid w:val="00F254A9"/>
    <w:rsid w:val="00F307FE"/>
    <w:rsid w:val="00F379DE"/>
    <w:rsid w:val="00F4330C"/>
    <w:rsid w:val="00F55378"/>
    <w:rsid w:val="00F6151D"/>
    <w:rsid w:val="00F655E2"/>
    <w:rsid w:val="00F74657"/>
    <w:rsid w:val="00F93F8B"/>
    <w:rsid w:val="00FA0B72"/>
    <w:rsid w:val="00FB3E50"/>
    <w:rsid w:val="00FC4E75"/>
    <w:rsid w:val="00FD4501"/>
    <w:rsid w:val="00FD69DB"/>
    <w:rsid w:val="00FD6A5B"/>
    <w:rsid w:val="00FE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43"/>
  </w:style>
  <w:style w:type="paragraph" w:styleId="Heading1">
    <w:name w:val="heading 1"/>
    <w:basedOn w:val="Normal"/>
    <w:next w:val="Normal"/>
    <w:link w:val="Heading1Char"/>
    <w:uiPriority w:val="9"/>
    <w:qFormat/>
    <w:rsid w:val="00D9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5A564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0F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9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6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463C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A5646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5A5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6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94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42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0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10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2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30BB-F10A-4502-A667-2B5BD385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</dc:creator>
  <cp:lastModifiedBy>Sally Ho</cp:lastModifiedBy>
  <cp:revision>34</cp:revision>
  <cp:lastPrinted>2011-05-01T10:28:00Z</cp:lastPrinted>
  <dcterms:created xsi:type="dcterms:W3CDTF">2011-08-29T04:00:00Z</dcterms:created>
  <dcterms:modified xsi:type="dcterms:W3CDTF">2011-08-29T06:40:00Z</dcterms:modified>
</cp:coreProperties>
</file>